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5A" w:rsidRDefault="00972A5A" w:rsidP="00972A5A">
      <w:pPr>
        <w:rPr>
          <w:b/>
          <w:sz w:val="40"/>
          <w:szCs w:val="40"/>
        </w:rPr>
      </w:pPr>
      <w:r w:rsidRPr="007D6F4A">
        <w:rPr>
          <w:b/>
          <w:sz w:val="40"/>
          <w:szCs w:val="40"/>
        </w:rPr>
        <w:t>PRIPRAVE NA POPRAVNE IZPITE</w:t>
      </w:r>
    </w:p>
    <w:p w:rsidR="00972A5A" w:rsidRPr="00972A5A" w:rsidRDefault="00972A5A" w:rsidP="00972A5A">
      <w:pPr>
        <w:rPr>
          <w:b/>
          <w:sz w:val="28"/>
          <w:szCs w:val="28"/>
        </w:rPr>
      </w:pPr>
      <w:r w:rsidRPr="00D9199C">
        <w:rPr>
          <w:b/>
          <w:sz w:val="28"/>
          <w:szCs w:val="28"/>
        </w:rPr>
        <w:t>1. RAZRED</w:t>
      </w:r>
    </w:p>
    <w:tbl>
      <w:tblPr>
        <w:tblStyle w:val="Tabela-mrea"/>
        <w:tblpPr w:leftFromText="141" w:rightFromText="141" w:vertAnchor="text" w:horzAnchor="page" w:tblpX="435" w:tblpY="184"/>
        <w:tblW w:w="10314" w:type="dxa"/>
        <w:tblLayout w:type="fixed"/>
        <w:tblLook w:val="04A0"/>
      </w:tblPr>
      <w:tblGrid>
        <w:gridCol w:w="1384"/>
        <w:gridCol w:w="1559"/>
        <w:gridCol w:w="2835"/>
        <w:gridCol w:w="2127"/>
        <w:gridCol w:w="2409"/>
      </w:tblGrid>
      <w:tr w:rsidR="00C30655" w:rsidRPr="00573375" w:rsidTr="00B834D8">
        <w:trPr>
          <w:trHeight w:val="614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</w:tcBorders>
          </w:tcPr>
          <w:p w:rsidR="00C30655" w:rsidRPr="007D6F4A" w:rsidRDefault="00C30655" w:rsidP="00C306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0655" w:rsidRPr="00D9199C" w:rsidRDefault="00C30655" w:rsidP="00C30655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0. URA</w:t>
            </w:r>
          </w:p>
        </w:tc>
        <w:tc>
          <w:tcPr>
            <w:tcW w:w="2835" w:type="dxa"/>
            <w:vAlign w:val="center"/>
          </w:tcPr>
          <w:p w:rsidR="00C30655" w:rsidRPr="00D9199C" w:rsidRDefault="00C30655" w:rsidP="00C30655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1. URA</w:t>
            </w:r>
          </w:p>
        </w:tc>
        <w:tc>
          <w:tcPr>
            <w:tcW w:w="2127" w:type="dxa"/>
            <w:vAlign w:val="center"/>
          </w:tcPr>
          <w:p w:rsidR="00C30655" w:rsidRPr="00D9199C" w:rsidRDefault="00C30655" w:rsidP="00C30655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2. URA</w:t>
            </w:r>
          </w:p>
        </w:tc>
        <w:tc>
          <w:tcPr>
            <w:tcW w:w="2409" w:type="dxa"/>
            <w:vAlign w:val="center"/>
          </w:tcPr>
          <w:p w:rsidR="00C30655" w:rsidRPr="00D9199C" w:rsidRDefault="00C30655" w:rsidP="00C30655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3. URA</w:t>
            </w:r>
          </w:p>
        </w:tc>
      </w:tr>
      <w:tr w:rsidR="00C30655" w:rsidRPr="00573375" w:rsidTr="00B834D8">
        <w:trPr>
          <w:trHeight w:val="688"/>
        </w:trPr>
        <w:tc>
          <w:tcPr>
            <w:tcW w:w="1384" w:type="dxa"/>
            <w:vMerge w:val="restart"/>
          </w:tcPr>
          <w:p w:rsidR="00C30655" w:rsidRPr="00D9199C" w:rsidRDefault="00C30655" w:rsidP="00C30655">
            <w:pPr>
              <w:jc w:val="center"/>
              <w:rPr>
                <w:b/>
                <w:sz w:val="28"/>
                <w:szCs w:val="28"/>
              </w:rPr>
            </w:pPr>
          </w:p>
          <w:p w:rsidR="00C30655" w:rsidRPr="00D9199C" w:rsidRDefault="00C30655" w:rsidP="00C30655">
            <w:pPr>
              <w:jc w:val="center"/>
              <w:rPr>
                <w:b/>
                <w:sz w:val="28"/>
                <w:szCs w:val="28"/>
              </w:rPr>
            </w:pPr>
          </w:p>
          <w:p w:rsidR="00C30655" w:rsidRPr="00D9199C" w:rsidRDefault="00C30655" w:rsidP="00C30655">
            <w:pPr>
              <w:jc w:val="center"/>
              <w:rPr>
                <w:b/>
                <w:sz w:val="28"/>
                <w:szCs w:val="28"/>
              </w:rPr>
            </w:pPr>
          </w:p>
          <w:p w:rsidR="00C30655" w:rsidRPr="00D9199C" w:rsidRDefault="00C30655" w:rsidP="00C30655">
            <w:pPr>
              <w:jc w:val="center"/>
              <w:rPr>
                <w:b/>
                <w:sz w:val="28"/>
                <w:szCs w:val="28"/>
              </w:rPr>
            </w:pPr>
            <w:r w:rsidRPr="00D9199C">
              <w:rPr>
                <w:b/>
                <w:sz w:val="28"/>
                <w:szCs w:val="28"/>
              </w:rPr>
              <w:t>ČETRTEK</w:t>
            </w:r>
            <w:r>
              <w:rPr>
                <w:b/>
                <w:sz w:val="28"/>
                <w:szCs w:val="28"/>
              </w:rPr>
              <w:t>, 21. 6. 20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0655" w:rsidRPr="00573375" w:rsidRDefault="00C30655" w:rsidP="00C30655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C30655" w:rsidRPr="00573375" w:rsidRDefault="00EE05CB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ŠČI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30655" w:rsidRPr="0057337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EDMET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30655" w:rsidRPr="00573375" w:rsidRDefault="00C30655" w:rsidP="00C30655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C30655" w:rsidRPr="0057337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ŠČ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30655" w:rsidRPr="00573375" w:rsidRDefault="00C30655" w:rsidP="00C30655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C30655" w:rsidRPr="0057337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  <w:p w:rsidR="00C30655" w:rsidRPr="00573375" w:rsidRDefault="00C30655" w:rsidP="00C30655">
            <w:pPr>
              <w:rPr>
                <w:sz w:val="24"/>
                <w:szCs w:val="24"/>
              </w:rPr>
            </w:pPr>
          </w:p>
        </w:tc>
      </w:tr>
      <w:tr w:rsidR="00C30655" w:rsidRPr="00573375" w:rsidTr="00B834D8">
        <w:trPr>
          <w:trHeight w:val="810"/>
        </w:trPr>
        <w:tc>
          <w:tcPr>
            <w:tcW w:w="1384" w:type="dxa"/>
            <w:vMerge/>
          </w:tcPr>
          <w:p w:rsidR="00C30655" w:rsidRPr="007D6F4A" w:rsidRDefault="00C30655" w:rsidP="00C306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0655" w:rsidRPr="00573375" w:rsidRDefault="00C30655" w:rsidP="00C30655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</w:p>
          <w:p w:rsidR="00C30655" w:rsidRPr="00573375" w:rsidRDefault="001352E1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PLEVE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065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KEMIJA</w:t>
            </w:r>
          </w:p>
          <w:p w:rsidR="00C3065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DANICA CENTRIH</w:t>
            </w:r>
          </w:p>
          <w:p w:rsidR="00C30655" w:rsidRPr="0057337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30655" w:rsidRPr="00573375" w:rsidRDefault="00C30655" w:rsidP="00C30655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VALERIJA ZORK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30655" w:rsidRPr="00573375" w:rsidRDefault="00C30655" w:rsidP="00C30655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SIMONA JAZBEC</w:t>
            </w:r>
          </w:p>
        </w:tc>
      </w:tr>
      <w:tr w:rsidR="00C30655" w:rsidRPr="00573375" w:rsidTr="00B834D8">
        <w:trPr>
          <w:trHeight w:val="776"/>
        </w:trPr>
        <w:tc>
          <w:tcPr>
            <w:tcW w:w="1384" w:type="dxa"/>
            <w:vMerge/>
          </w:tcPr>
          <w:p w:rsidR="00C30655" w:rsidRPr="007D6F4A" w:rsidRDefault="00C30655" w:rsidP="00C306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0655" w:rsidRDefault="00C30655" w:rsidP="00C30655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</w:t>
            </w:r>
          </w:p>
          <w:p w:rsidR="001352E1" w:rsidRPr="00573375" w:rsidRDefault="001352E1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 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3065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BIOLOGIJA</w:t>
            </w:r>
          </w:p>
          <w:p w:rsidR="00C3065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SAŠA OGRIZEK</w:t>
            </w:r>
          </w:p>
          <w:p w:rsidR="00C30655" w:rsidRPr="0057337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BIO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30655" w:rsidRPr="00573375" w:rsidRDefault="00C30655" w:rsidP="00C30655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SL 3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30655" w:rsidRPr="00573375" w:rsidRDefault="00C30655" w:rsidP="00C30655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MA 2</w:t>
            </w:r>
          </w:p>
        </w:tc>
      </w:tr>
      <w:tr w:rsidR="00C30655" w:rsidTr="00B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2943" w:type="dxa"/>
          <w:wAfter w:w="4536" w:type="dxa"/>
          <w:trHeight w:val="1066"/>
        </w:trPr>
        <w:tc>
          <w:tcPr>
            <w:tcW w:w="2835" w:type="dxa"/>
          </w:tcPr>
          <w:p w:rsidR="00C3065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ZGODOVINA</w:t>
            </w:r>
          </w:p>
          <w:p w:rsidR="00C3065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JOŽE ŠKORJANEC</w:t>
            </w:r>
          </w:p>
          <w:p w:rsidR="00C30655" w:rsidRPr="0057337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ZGO</w:t>
            </w:r>
          </w:p>
        </w:tc>
      </w:tr>
      <w:tr w:rsidR="00C30655" w:rsidTr="00B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2943" w:type="dxa"/>
          <w:wAfter w:w="4536" w:type="dxa"/>
          <w:trHeight w:val="1272"/>
        </w:trPr>
        <w:tc>
          <w:tcPr>
            <w:tcW w:w="2835" w:type="dxa"/>
          </w:tcPr>
          <w:p w:rsidR="00C3065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ZGODOVINA</w:t>
            </w:r>
          </w:p>
          <w:p w:rsidR="00C3065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EE05CB">
              <w:rPr>
                <w:sz w:val="24"/>
                <w:szCs w:val="24"/>
              </w:rPr>
              <w:t xml:space="preserve"> MIHA GAR</w:t>
            </w:r>
            <w:r w:rsidR="001352E1">
              <w:rPr>
                <w:sz w:val="24"/>
                <w:szCs w:val="24"/>
              </w:rPr>
              <w:t>T</w:t>
            </w:r>
            <w:r w:rsidR="00EE05CB">
              <w:rPr>
                <w:sz w:val="24"/>
                <w:szCs w:val="24"/>
              </w:rPr>
              <w:t>N</w:t>
            </w:r>
            <w:r w:rsidR="001352E1">
              <w:rPr>
                <w:sz w:val="24"/>
                <w:szCs w:val="24"/>
              </w:rPr>
              <w:t>ER</w:t>
            </w:r>
          </w:p>
          <w:p w:rsidR="00C30655" w:rsidRPr="0057337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FIL</w:t>
            </w:r>
          </w:p>
        </w:tc>
      </w:tr>
      <w:tr w:rsidR="00C30655" w:rsidTr="00B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2943" w:type="dxa"/>
          <w:wAfter w:w="4536" w:type="dxa"/>
          <w:trHeight w:val="1272"/>
        </w:trPr>
        <w:tc>
          <w:tcPr>
            <w:tcW w:w="2835" w:type="dxa"/>
          </w:tcPr>
          <w:p w:rsidR="00C3065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FIZIKA</w:t>
            </w:r>
          </w:p>
          <w:p w:rsidR="00C3065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OTMAR URANJEK</w:t>
            </w:r>
          </w:p>
          <w:p w:rsidR="00C30655" w:rsidRPr="00573375" w:rsidRDefault="00C30655" w:rsidP="00C30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FI 2</w:t>
            </w:r>
          </w:p>
        </w:tc>
      </w:tr>
    </w:tbl>
    <w:p w:rsidR="00972A5A" w:rsidRDefault="00972A5A"/>
    <w:p w:rsidR="00976ED1" w:rsidRDefault="00976ED1"/>
    <w:p w:rsidR="00976ED1" w:rsidRDefault="00976ED1"/>
    <w:p w:rsidR="00976ED1" w:rsidRDefault="00976ED1"/>
    <w:p w:rsidR="00976ED1" w:rsidRDefault="00976ED1"/>
    <w:p w:rsidR="00976ED1" w:rsidRDefault="00976ED1"/>
    <w:p w:rsidR="00976ED1" w:rsidRDefault="00976ED1"/>
    <w:p w:rsidR="00976ED1" w:rsidRDefault="00976ED1"/>
    <w:p w:rsidR="00976ED1" w:rsidRDefault="00976ED1"/>
    <w:p w:rsidR="00976ED1" w:rsidRDefault="00976ED1"/>
    <w:p w:rsidR="00976ED1" w:rsidRDefault="00976ED1"/>
    <w:p w:rsidR="00976ED1" w:rsidRDefault="00976ED1"/>
    <w:p w:rsidR="00976ED1" w:rsidRDefault="00976ED1"/>
    <w:p w:rsidR="00976ED1" w:rsidRDefault="00976ED1" w:rsidP="00976ED1">
      <w:pPr>
        <w:rPr>
          <w:b/>
          <w:sz w:val="28"/>
          <w:szCs w:val="28"/>
        </w:rPr>
      </w:pPr>
    </w:p>
    <w:p w:rsidR="00C30655" w:rsidRDefault="00C30655" w:rsidP="00976ED1">
      <w:pPr>
        <w:rPr>
          <w:b/>
          <w:sz w:val="28"/>
          <w:szCs w:val="28"/>
        </w:rPr>
      </w:pPr>
    </w:p>
    <w:p w:rsidR="00B834D8" w:rsidRDefault="00B834D8" w:rsidP="00976ED1">
      <w:pPr>
        <w:rPr>
          <w:b/>
          <w:sz w:val="28"/>
          <w:szCs w:val="28"/>
        </w:rPr>
      </w:pPr>
    </w:p>
    <w:p w:rsidR="00B834D8" w:rsidRDefault="00B834D8" w:rsidP="00976ED1">
      <w:pPr>
        <w:rPr>
          <w:b/>
          <w:sz w:val="28"/>
          <w:szCs w:val="28"/>
        </w:rPr>
      </w:pPr>
    </w:p>
    <w:p w:rsidR="00B834D8" w:rsidRDefault="00B834D8" w:rsidP="00976ED1">
      <w:pPr>
        <w:rPr>
          <w:b/>
          <w:sz w:val="28"/>
          <w:szCs w:val="28"/>
        </w:rPr>
      </w:pPr>
    </w:p>
    <w:p w:rsidR="00B834D8" w:rsidRDefault="00B834D8" w:rsidP="00976ED1">
      <w:pPr>
        <w:rPr>
          <w:b/>
          <w:sz w:val="28"/>
          <w:szCs w:val="28"/>
        </w:rPr>
      </w:pPr>
    </w:p>
    <w:p w:rsidR="00B834D8" w:rsidRDefault="00B834D8" w:rsidP="00976ED1">
      <w:pPr>
        <w:rPr>
          <w:b/>
          <w:sz w:val="28"/>
          <w:szCs w:val="28"/>
        </w:rPr>
      </w:pPr>
    </w:p>
    <w:p w:rsidR="00B834D8" w:rsidRDefault="00B834D8" w:rsidP="00976ED1">
      <w:pPr>
        <w:rPr>
          <w:b/>
          <w:sz w:val="28"/>
          <w:szCs w:val="28"/>
        </w:rPr>
      </w:pPr>
    </w:p>
    <w:p w:rsidR="00B834D8" w:rsidRDefault="00B834D8" w:rsidP="00976ED1">
      <w:pPr>
        <w:rPr>
          <w:b/>
          <w:sz w:val="28"/>
          <w:szCs w:val="28"/>
        </w:rPr>
      </w:pPr>
    </w:p>
    <w:p w:rsidR="00B834D8" w:rsidRDefault="00B834D8" w:rsidP="00976ED1">
      <w:pPr>
        <w:rPr>
          <w:b/>
          <w:sz w:val="28"/>
          <w:szCs w:val="28"/>
        </w:rPr>
      </w:pPr>
    </w:p>
    <w:p w:rsidR="005D7C28" w:rsidRDefault="005D7C28" w:rsidP="00976ED1">
      <w:pPr>
        <w:rPr>
          <w:b/>
          <w:sz w:val="28"/>
          <w:szCs w:val="28"/>
        </w:rPr>
      </w:pPr>
      <w:r w:rsidRPr="005D7C28">
        <w:rPr>
          <w:b/>
          <w:sz w:val="28"/>
          <w:szCs w:val="28"/>
        </w:rPr>
        <w:lastRenderedPageBreak/>
        <w:t>PRIPRAVE NA POPRAVNE IZPITE</w:t>
      </w:r>
    </w:p>
    <w:p w:rsidR="00976ED1" w:rsidRPr="00D9199C" w:rsidRDefault="00976ED1" w:rsidP="00976ED1">
      <w:pPr>
        <w:rPr>
          <w:b/>
          <w:sz w:val="28"/>
          <w:szCs w:val="28"/>
        </w:rPr>
      </w:pPr>
      <w:r w:rsidRPr="00D9199C">
        <w:rPr>
          <w:b/>
          <w:sz w:val="28"/>
          <w:szCs w:val="28"/>
        </w:rPr>
        <w:t>2. RAZRED</w:t>
      </w:r>
    </w:p>
    <w:tbl>
      <w:tblPr>
        <w:tblStyle w:val="Tabela-mrea"/>
        <w:tblW w:w="10738" w:type="dxa"/>
        <w:tblInd w:w="-707" w:type="dxa"/>
        <w:tblLayout w:type="fixed"/>
        <w:tblLook w:val="04A0"/>
      </w:tblPr>
      <w:tblGrid>
        <w:gridCol w:w="1526"/>
        <w:gridCol w:w="2266"/>
        <w:gridCol w:w="2126"/>
        <w:gridCol w:w="2694"/>
        <w:gridCol w:w="2126"/>
      </w:tblGrid>
      <w:tr w:rsidR="00976ED1" w:rsidRPr="00573375" w:rsidTr="00B834D8">
        <w:trPr>
          <w:trHeight w:val="614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</w:tcBorders>
          </w:tcPr>
          <w:p w:rsidR="00976ED1" w:rsidRPr="007D6F4A" w:rsidRDefault="00976ED1" w:rsidP="00976ED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976ED1" w:rsidRPr="00D9199C" w:rsidRDefault="00976ED1" w:rsidP="00976ED1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0. URA</w:t>
            </w:r>
          </w:p>
        </w:tc>
        <w:tc>
          <w:tcPr>
            <w:tcW w:w="2126" w:type="dxa"/>
            <w:vAlign w:val="center"/>
          </w:tcPr>
          <w:p w:rsidR="00976ED1" w:rsidRPr="00D9199C" w:rsidRDefault="00976ED1" w:rsidP="00976ED1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1. URA</w:t>
            </w:r>
          </w:p>
        </w:tc>
        <w:tc>
          <w:tcPr>
            <w:tcW w:w="2694" w:type="dxa"/>
            <w:vAlign w:val="center"/>
          </w:tcPr>
          <w:p w:rsidR="00976ED1" w:rsidRPr="00D9199C" w:rsidRDefault="00976ED1" w:rsidP="00976ED1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2. URA</w:t>
            </w:r>
          </w:p>
        </w:tc>
        <w:tc>
          <w:tcPr>
            <w:tcW w:w="2126" w:type="dxa"/>
            <w:vAlign w:val="center"/>
          </w:tcPr>
          <w:p w:rsidR="00976ED1" w:rsidRPr="00D9199C" w:rsidRDefault="00976ED1" w:rsidP="00976ED1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3. URA</w:t>
            </w:r>
          </w:p>
        </w:tc>
      </w:tr>
      <w:tr w:rsidR="00976ED1" w:rsidRPr="00573375" w:rsidTr="00B834D8">
        <w:trPr>
          <w:trHeight w:val="688"/>
        </w:trPr>
        <w:tc>
          <w:tcPr>
            <w:tcW w:w="1526" w:type="dxa"/>
            <w:vMerge w:val="restart"/>
          </w:tcPr>
          <w:p w:rsidR="00976ED1" w:rsidRPr="00D9199C" w:rsidRDefault="00976ED1" w:rsidP="00976ED1">
            <w:pPr>
              <w:jc w:val="center"/>
              <w:rPr>
                <w:b/>
                <w:sz w:val="28"/>
                <w:szCs w:val="28"/>
              </w:rPr>
            </w:pPr>
          </w:p>
          <w:p w:rsidR="00976ED1" w:rsidRPr="00D9199C" w:rsidRDefault="00976ED1" w:rsidP="00976ED1">
            <w:pPr>
              <w:jc w:val="center"/>
              <w:rPr>
                <w:b/>
                <w:sz w:val="28"/>
                <w:szCs w:val="28"/>
              </w:rPr>
            </w:pPr>
          </w:p>
          <w:p w:rsidR="00976ED1" w:rsidRPr="00D9199C" w:rsidRDefault="00976ED1" w:rsidP="00976ED1">
            <w:pPr>
              <w:jc w:val="center"/>
              <w:rPr>
                <w:b/>
                <w:sz w:val="28"/>
                <w:szCs w:val="28"/>
              </w:rPr>
            </w:pPr>
          </w:p>
          <w:p w:rsidR="00976ED1" w:rsidRPr="00D9199C" w:rsidRDefault="00976ED1" w:rsidP="00976ED1">
            <w:pPr>
              <w:jc w:val="center"/>
              <w:rPr>
                <w:b/>
                <w:sz w:val="28"/>
                <w:szCs w:val="28"/>
              </w:rPr>
            </w:pPr>
            <w:r w:rsidRPr="00D9199C">
              <w:rPr>
                <w:b/>
                <w:sz w:val="28"/>
                <w:szCs w:val="28"/>
              </w:rPr>
              <w:t>ČETRTEK</w:t>
            </w:r>
            <w:r w:rsidR="00C30655">
              <w:rPr>
                <w:b/>
                <w:sz w:val="28"/>
                <w:szCs w:val="28"/>
              </w:rPr>
              <w:t>, 21. 6. 2012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976ED1" w:rsidRPr="00573375" w:rsidRDefault="00976ED1" w:rsidP="00976ED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976ED1" w:rsidRPr="00573375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6ED1" w:rsidRPr="00573375" w:rsidRDefault="00976ED1" w:rsidP="00976ED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976ED1" w:rsidRPr="00573375" w:rsidRDefault="00EE05CB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ŠČINA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6ED1" w:rsidRPr="00573375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EDMET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6ED1" w:rsidRPr="00573375" w:rsidRDefault="00976ED1" w:rsidP="00976ED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976ED1" w:rsidRPr="00573375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ŠČINA</w:t>
            </w:r>
          </w:p>
          <w:p w:rsidR="00976ED1" w:rsidRPr="00573375" w:rsidRDefault="00976ED1" w:rsidP="00976ED1">
            <w:pPr>
              <w:rPr>
                <w:sz w:val="24"/>
                <w:szCs w:val="24"/>
              </w:rPr>
            </w:pPr>
          </w:p>
        </w:tc>
      </w:tr>
      <w:tr w:rsidR="00976ED1" w:rsidRPr="00573375" w:rsidTr="00B834D8">
        <w:trPr>
          <w:trHeight w:val="810"/>
        </w:trPr>
        <w:tc>
          <w:tcPr>
            <w:tcW w:w="1526" w:type="dxa"/>
            <w:vMerge/>
          </w:tcPr>
          <w:p w:rsidR="00976ED1" w:rsidRPr="007D6F4A" w:rsidRDefault="00976ED1" w:rsidP="00976ED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976ED1" w:rsidRPr="00573375" w:rsidRDefault="00976ED1" w:rsidP="00976ED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ROK LIPNIK</w:t>
            </w:r>
          </w:p>
          <w:p w:rsidR="00976ED1" w:rsidRPr="00573375" w:rsidRDefault="00976ED1" w:rsidP="00976E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6ED1" w:rsidRPr="00573375" w:rsidRDefault="00976ED1" w:rsidP="001352E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LAURA KERIN JEVTI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USE, UMI</w:t>
            </w:r>
          </w:p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BARBARA ARLIČ KERSTEIN</w:t>
            </w:r>
          </w:p>
          <w:p w:rsidR="00976ED1" w:rsidRPr="00573375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KABINET DIJAŠKE SKUPNOST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76ED1" w:rsidRPr="00573375" w:rsidRDefault="00976ED1" w:rsidP="00976ED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MOJCA UTROŠA</w:t>
            </w:r>
          </w:p>
        </w:tc>
      </w:tr>
      <w:tr w:rsidR="00976ED1" w:rsidRPr="00573375" w:rsidTr="00B834D8">
        <w:trPr>
          <w:trHeight w:val="776"/>
        </w:trPr>
        <w:tc>
          <w:tcPr>
            <w:tcW w:w="1526" w:type="dxa"/>
            <w:vMerge/>
          </w:tcPr>
          <w:p w:rsidR="00976ED1" w:rsidRPr="007D6F4A" w:rsidRDefault="00976ED1" w:rsidP="00976ED1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76ED1" w:rsidRPr="00573375" w:rsidRDefault="00976ED1" w:rsidP="00976ED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</w:t>
            </w:r>
            <w:r>
              <w:rPr>
                <w:sz w:val="24"/>
                <w:szCs w:val="24"/>
              </w:rPr>
              <w:t>:</w:t>
            </w:r>
            <w:r w:rsidR="001352E1">
              <w:rPr>
                <w:sz w:val="24"/>
                <w:szCs w:val="24"/>
              </w:rPr>
              <w:t xml:space="preserve"> MA 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6ED1" w:rsidRPr="00573375" w:rsidRDefault="00976ED1" w:rsidP="00976ED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TJ 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ŠPANŠČINA</w:t>
            </w:r>
          </w:p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LUČKA REDNAK</w:t>
            </w:r>
          </w:p>
          <w:p w:rsidR="00976ED1" w:rsidRPr="00573375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PSI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6ED1" w:rsidRPr="00573375" w:rsidRDefault="00976ED1" w:rsidP="00976ED1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SL 3</w:t>
            </w:r>
          </w:p>
        </w:tc>
      </w:tr>
      <w:tr w:rsidR="00976ED1" w:rsidTr="00B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Before w:w="5918" w:type="dxa"/>
          <w:wAfter w:w="2126" w:type="dxa"/>
          <w:trHeight w:val="916"/>
        </w:trPr>
        <w:tc>
          <w:tcPr>
            <w:tcW w:w="2694" w:type="dxa"/>
          </w:tcPr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NEMŠČINA 2</w:t>
            </w:r>
          </w:p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BOJAN KOSTANJŠEK</w:t>
            </w:r>
          </w:p>
          <w:p w:rsidR="00976ED1" w:rsidRPr="00573375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TJ 5</w:t>
            </w:r>
          </w:p>
        </w:tc>
      </w:tr>
      <w:tr w:rsidR="00976ED1" w:rsidTr="00B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Before w:w="5918" w:type="dxa"/>
          <w:wAfter w:w="2126" w:type="dxa"/>
          <w:trHeight w:val="1010"/>
        </w:trPr>
        <w:tc>
          <w:tcPr>
            <w:tcW w:w="2694" w:type="dxa"/>
          </w:tcPr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ZGODOVINA</w:t>
            </w:r>
          </w:p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BARBARA ARZENŠEK</w:t>
            </w:r>
          </w:p>
          <w:p w:rsidR="00976ED1" w:rsidRPr="00573375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ZGO</w:t>
            </w:r>
          </w:p>
        </w:tc>
      </w:tr>
      <w:tr w:rsidR="00976ED1" w:rsidTr="00B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Before w:w="5918" w:type="dxa"/>
          <w:wAfter w:w="2126" w:type="dxa"/>
          <w:trHeight w:val="1085"/>
        </w:trPr>
        <w:tc>
          <w:tcPr>
            <w:tcW w:w="2694" w:type="dxa"/>
          </w:tcPr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FIZIKA</w:t>
            </w:r>
          </w:p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BORUT NAMESTNIK</w:t>
            </w:r>
          </w:p>
          <w:p w:rsidR="00976ED1" w:rsidRPr="00573375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FI 1</w:t>
            </w:r>
          </w:p>
        </w:tc>
      </w:tr>
      <w:tr w:rsidR="00976ED1" w:rsidTr="00B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1"/>
          <w:wBefore w:w="5918" w:type="dxa"/>
          <w:wAfter w:w="2126" w:type="dxa"/>
          <w:trHeight w:val="1197"/>
        </w:trPr>
        <w:tc>
          <w:tcPr>
            <w:tcW w:w="2694" w:type="dxa"/>
          </w:tcPr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BIOLOGIJA</w:t>
            </w:r>
          </w:p>
          <w:p w:rsidR="00976ED1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MAJDA KAMENŠEK GAJŠEK</w:t>
            </w:r>
          </w:p>
          <w:p w:rsidR="00976ED1" w:rsidRPr="00573375" w:rsidRDefault="00976ED1" w:rsidP="00976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BIO</w:t>
            </w:r>
          </w:p>
        </w:tc>
      </w:tr>
    </w:tbl>
    <w:p w:rsidR="00976ED1" w:rsidRDefault="00976ED1"/>
    <w:p w:rsidR="00B834D8" w:rsidRDefault="00B834D8"/>
    <w:p w:rsidR="001352E1" w:rsidRDefault="001352E1"/>
    <w:p w:rsidR="001352E1" w:rsidRDefault="001352E1"/>
    <w:p w:rsidR="001352E1" w:rsidRDefault="001352E1"/>
    <w:p w:rsidR="001352E1" w:rsidRDefault="001352E1"/>
    <w:p w:rsidR="001352E1" w:rsidRDefault="001352E1"/>
    <w:p w:rsidR="001352E1" w:rsidRDefault="001352E1"/>
    <w:p w:rsidR="005D7C28" w:rsidRDefault="005D7C28" w:rsidP="00976ED1">
      <w:pPr>
        <w:rPr>
          <w:b/>
          <w:sz w:val="28"/>
          <w:szCs w:val="28"/>
        </w:rPr>
      </w:pPr>
      <w:r w:rsidRPr="005D7C28">
        <w:rPr>
          <w:b/>
          <w:sz w:val="28"/>
          <w:szCs w:val="28"/>
        </w:rPr>
        <w:lastRenderedPageBreak/>
        <w:t>PRIPRAVE NA POPRAVNE IZPITE</w:t>
      </w:r>
    </w:p>
    <w:p w:rsidR="00976ED1" w:rsidRPr="00617A98" w:rsidRDefault="00976ED1" w:rsidP="00976ED1">
      <w:pPr>
        <w:rPr>
          <w:b/>
          <w:sz w:val="28"/>
          <w:szCs w:val="28"/>
        </w:rPr>
      </w:pPr>
      <w:r w:rsidRPr="00617A98">
        <w:rPr>
          <w:b/>
          <w:sz w:val="28"/>
          <w:szCs w:val="28"/>
        </w:rPr>
        <w:t>3. RAZRED</w:t>
      </w:r>
    </w:p>
    <w:tbl>
      <w:tblPr>
        <w:tblStyle w:val="Tabela-mrea"/>
        <w:tblW w:w="10724" w:type="dxa"/>
        <w:tblInd w:w="-977" w:type="dxa"/>
        <w:tblLayout w:type="fixed"/>
        <w:tblLook w:val="04A0"/>
      </w:tblPr>
      <w:tblGrid>
        <w:gridCol w:w="1369"/>
        <w:gridCol w:w="1984"/>
        <w:gridCol w:w="2268"/>
        <w:gridCol w:w="2127"/>
        <w:gridCol w:w="2976"/>
      </w:tblGrid>
      <w:tr w:rsidR="00C30655" w:rsidRPr="00D9199C" w:rsidTr="00B834D8">
        <w:trPr>
          <w:trHeight w:val="614"/>
        </w:trPr>
        <w:tc>
          <w:tcPr>
            <w:tcW w:w="1369" w:type="dxa"/>
            <w:tcBorders>
              <w:top w:val="nil"/>
              <w:left w:val="nil"/>
              <w:bottom w:val="single" w:sz="4" w:space="0" w:color="auto"/>
            </w:tcBorders>
          </w:tcPr>
          <w:p w:rsidR="00976ED1" w:rsidRPr="007D6F4A" w:rsidRDefault="00976ED1" w:rsidP="00E2353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76ED1" w:rsidRPr="00D9199C" w:rsidRDefault="00976ED1" w:rsidP="00E23539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0. URA</w:t>
            </w:r>
          </w:p>
        </w:tc>
        <w:tc>
          <w:tcPr>
            <w:tcW w:w="2268" w:type="dxa"/>
            <w:vAlign w:val="center"/>
          </w:tcPr>
          <w:p w:rsidR="00976ED1" w:rsidRPr="00D9199C" w:rsidRDefault="00976ED1" w:rsidP="00E23539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1. URA</w:t>
            </w:r>
          </w:p>
        </w:tc>
        <w:tc>
          <w:tcPr>
            <w:tcW w:w="2127" w:type="dxa"/>
            <w:vAlign w:val="center"/>
          </w:tcPr>
          <w:p w:rsidR="00976ED1" w:rsidRPr="00D9199C" w:rsidRDefault="00976ED1" w:rsidP="00E23539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2. URA</w:t>
            </w:r>
          </w:p>
        </w:tc>
        <w:tc>
          <w:tcPr>
            <w:tcW w:w="2976" w:type="dxa"/>
            <w:vAlign w:val="center"/>
          </w:tcPr>
          <w:p w:rsidR="00976ED1" w:rsidRPr="00D9199C" w:rsidRDefault="00976ED1" w:rsidP="00E23539">
            <w:pPr>
              <w:jc w:val="center"/>
              <w:rPr>
                <w:b/>
                <w:sz w:val="24"/>
                <w:szCs w:val="24"/>
              </w:rPr>
            </w:pPr>
            <w:r w:rsidRPr="00D9199C">
              <w:rPr>
                <w:b/>
                <w:sz w:val="24"/>
                <w:szCs w:val="24"/>
              </w:rPr>
              <w:t>3. URA</w:t>
            </w:r>
          </w:p>
        </w:tc>
      </w:tr>
      <w:tr w:rsidR="00C30655" w:rsidRPr="00573375" w:rsidTr="00B834D8">
        <w:trPr>
          <w:trHeight w:val="688"/>
        </w:trPr>
        <w:tc>
          <w:tcPr>
            <w:tcW w:w="1369" w:type="dxa"/>
            <w:vMerge w:val="restart"/>
          </w:tcPr>
          <w:p w:rsidR="00976ED1" w:rsidRPr="00D9199C" w:rsidRDefault="00976ED1" w:rsidP="00E23539">
            <w:pPr>
              <w:jc w:val="center"/>
              <w:rPr>
                <w:b/>
                <w:sz w:val="28"/>
                <w:szCs w:val="28"/>
              </w:rPr>
            </w:pPr>
          </w:p>
          <w:p w:rsidR="00976ED1" w:rsidRPr="00D9199C" w:rsidRDefault="00976ED1" w:rsidP="00E23539">
            <w:pPr>
              <w:jc w:val="center"/>
              <w:rPr>
                <w:b/>
                <w:sz w:val="28"/>
                <w:szCs w:val="28"/>
              </w:rPr>
            </w:pPr>
          </w:p>
          <w:p w:rsidR="00976ED1" w:rsidRPr="00D9199C" w:rsidRDefault="00976ED1" w:rsidP="00E23539">
            <w:pPr>
              <w:jc w:val="center"/>
              <w:rPr>
                <w:b/>
                <w:sz w:val="28"/>
                <w:szCs w:val="28"/>
              </w:rPr>
            </w:pPr>
          </w:p>
          <w:p w:rsidR="00976ED1" w:rsidRPr="00D9199C" w:rsidRDefault="00976ED1" w:rsidP="00E23539">
            <w:pPr>
              <w:jc w:val="center"/>
              <w:rPr>
                <w:b/>
                <w:sz w:val="28"/>
                <w:szCs w:val="28"/>
              </w:rPr>
            </w:pPr>
            <w:r w:rsidRPr="00D9199C">
              <w:rPr>
                <w:b/>
                <w:sz w:val="28"/>
                <w:szCs w:val="28"/>
              </w:rPr>
              <w:t>ČETRTEK</w:t>
            </w:r>
            <w:r w:rsidR="00C30655">
              <w:rPr>
                <w:b/>
                <w:sz w:val="28"/>
                <w:szCs w:val="28"/>
              </w:rPr>
              <w:t>, 21. 6. 20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6ED1" w:rsidRPr="00573375" w:rsidRDefault="00976ED1" w:rsidP="00E2353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976ED1" w:rsidRPr="00573375" w:rsidRDefault="00976ED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ENŠČ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6ED1" w:rsidRPr="00573375" w:rsidRDefault="00976ED1" w:rsidP="00E2353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976ED1" w:rsidRPr="00573375" w:rsidRDefault="00976ED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6ED1" w:rsidRPr="00573375" w:rsidRDefault="00976ED1" w:rsidP="00E2353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PREDMET:</w:t>
            </w:r>
          </w:p>
          <w:p w:rsidR="00976ED1" w:rsidRPr="00573375" w:rsidRDefault="00EE05CB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ŠČINA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76ED1" w:rsidRPr="00573375" w:rsidRDefault="00976ED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REDMETI:</w:t>
            </w:r>
          </w:p>
          <w:p w:rsidR="00976ED1" w:rsidRPr="00573375" w:rsidRDefault="00976ED1" w:rsidP="00E23539">
            <w:pPr>
              <w:rPr>
                <w:sz w:val="24"/>
                <w:szCs w:val="24"/>
              </w:rPr>
            </w:pPr>
          </w:p>
        </w:tc>
      </w:tr>
      <w:tr w:rsidR="00C30655" w:rsidRPr="00573375" w:rsidTr="00B834D8">
        <w:trPr>
          <w:trHeight w:val="810"/>
        </w:trPr>
        <w:tc>
          <w:tcPr>
            <w:tcW w:w="1369" w:type="dxa"/>
            <w:vMerge/>
          </w:tcPr>
          <w:p w:rsidR="00976ED1" w:rsidRPr="007D6F4A" w:rsidRDefault="00976ED1" w:rsidP="00E2353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6ED1" w:rsidRDefault="00976ED1" w:rsidP="00E2353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</w:p>
          <w:p w:rsidR="001352E1" w:rsidRPr="00573375" w:rsidRDefault="001352E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GIT VREČKO</w:t>
            </w:r>
          </w:p>
          <w:p w:rsidR="00976ED1" w:rsidRPr="00573375" w:rsidRDefault="00976ED1" w:rsidP="00E2353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6ED1" w:rsidRDefault="00976ED1" w:rsidP="00E2353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SONJA DENŠA</w:t>
            </w:r>
            <w:r w:rsidR="00EE05CB">
              <w:rPr>
                <w:sz w:val="24"/>
                <w:szCs w:val="24"/>
              </w:rPr>
              <w:t>,</w:t>
            </w:r>
            <w:r w:rsidR="001352E1">
              <w:rPr>
                <w:sz w:val="24"/>
                <w:szCs w:val="24"/>
              </w:rPr>
              <w:t xml:space="preserve"> (</w:t>
            </w:r>
            <w:r w:rsidR="00EE05CB">
              <w:rPr>
                <w:sz w:val="24"/>
                <w:szCs w:val="24"/>
              </w:rPr>
              <w:t>dijaki predšolske vzgoje</w:t>
            </w:r>
            <w:r w:rsidR="001352E1">
              <w:rPr>
                <w:sz w:val="24"/>
                <w:szCs w:val="24"/>
              </w:rPr>
              <w:t>)</w:t>
            </w:r>
          </w:p>
          <w:p w:rsidR="001352E1" w:rsidRPr="00573375" w:rsidRDefault="001352E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LIPNIK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6ED1" w:rsidRPr="00573375" w:rsidRDefault="00976ED1" w:rsidP="00E2353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SAŠA KOMADIN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76ED1" w:rsidRDefault="00976ED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KEMIJA</w:t>
            </w:r>
          </w:p>
          <w:p w:rsidR="00976ED1" w:rsidRDefault="00976ED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>JOŽICA KOVAČ</w:t>
            </w:r>
          </w:p>
          <w:p w:rsidR="00976ED1" w:rsidRPr="00573375" w:rsidRDefault="00976ED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KEM</w:t>
            </w:r>
          </w:p>
        </w:tc>
      </w:tr>
      <w:tr w:rsidR="00C30655" w:rsidRPr="00573375" w:rsidTr="001352E1">
        <w:trPr>
          <w:trHeight w:val="1564"/>
        </w:trPr>
        <w:tc>
          <w:tcPr>
            <w:tcW w:w="1369" w:type="dxa"/>
            <w:vMerge/>
          </w:tcPr>
          <w:p w:rsidR="00976ED1" w:rsidRPr="007D6F4A" w:rsidRDefault="00976ED1" w:rsidP="00E2353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6ED1" w:rsidRPr="00573375" w:rsidRDefault="00976ED1" w:rsidP="00E2353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</w:t>
            </w:r>
            <w:r>
              <w:rPr>
                <w:sz w:val="24"/>
                <w:szCs w:val="24"/>
              </w:rPr>
              <w:t>:</w:t>
            </w:r>
            <w:r w:rsidR="001352E1">
              <w:rPr>
                <w:sz w:val="24"/>
                <w:szCs w:val="24"/>
              </w:rPr>
              <w:t xml:space="preserve"> SL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6ED1" w:rsidRDefault="00976ED1" w:rsidP="00E2353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</w:p>
          <w:p w:rsidR="001352E1" w:rsidRDefault="001352E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3 (</w:t>
            </w:r>
            <w:r w:rsidR="00EE05CB">
              <w:rPr>
                <w:sz w:val="24"/>
                <w:szCs w:val="24"/>
              </w:rPr>
              <w:t>dijaki predšolske vzgoje</w:t>
            </w:r>
            <w:r>
              <w:rPr>
                <w:sz w:val="24"/>
                <w:szCs w:val="24"/>
              </w:rPr>
              <w:t>)</w:t>
            </w:r>
          </w:p>
          <w:p w:rsidR="001352E1" w:rsidRPr="00573375" w:rsidRDefault="001352E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76ED1" w:rsidRPr="00573375" w:rsidRDefault="00976ED1" w:rsidP="00E23539">
            <w:pPr>
              <w:rPr>
                <w:sz w:val="24"/>
                <w:szCs w:val="24"/>
              </w:rPr>
            </w:pPr>
            <w:r w:rsidRPr="00573375">
              <w:rPr>
                <w:sz w:val="24"/>
                <w:szCs w:val="24"/>
              </w:rPr>
              <w:t>UČILNICA:</w:t>
            </w:r>
            <w:r w:rsidR="005D7C28">
              <w:rPr>
                <w:sz w:val="24"/>
                <w:szCs w:val="24"/>
              </w:rPr>
              <w:t xml:space="preserve"> TJ 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76ED1" w:rsidRDefault="00976ED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ŠPANŠČINA</w:t>
            </w:r>
          </w:p>
          <w:p w:rsidR="00976ED1" w:rsidRDefault="00976ED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NATAŠA PEUNIK</w:t>
            </w:r>
          </w:p>
          <w:p w:rsidR="00976ED1" w:rsidRPr="00573375" w:rsidRDefault="00976ED1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PSI</w:t>
            </w:r>
          </w:p>
        </w:tc>
      </w:tr>
      <w:tr w:rsidR="00E23539" w:rsidTr="00B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wBefore w:w="7748" w:type="dxa"/>
          <w:trHeight w:val="1085"/>
        </w:trPr>
        <w:tc>
          <w:tcPr>
            <w:tcW w:w="2976" w:type="dxa"/>
          </w:tcPr>
          <w:p w:rsidR="00E23539" w:rsidRDefault="00E23539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ZGODOVINA</w:t>
            </w:r>
          </w:p>
          <w:p w:rsidR="00E23539" w:rsidRDefault="00E23539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BARBARA ARZENŠEK</w:t>
            </w:r>
          </w:p>
          <w:p w:rsidR="00E23539" w:rsidRPr="00573375" w:rsidRDefault="00E23539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ZGO</w:t>
            </w:r>
          </w:p>
        </w:tc>
      </w:tr>
      <w:tr w:rsidR="00E23539" w:rsidTr="00B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wBefore w:w="7748" w:type="dxa"/>
          <w:trHeight w:val="1159"/>
        </w:trPr>
        <w:tc>
          <w:tcPr>
            <w:tcW w:w="2976" w:type="dxa"/>
          </w:tcPr>
          <w:p w:rsidR="00E23539" w:rsidRDefault="00E23539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FIZIKA</w:t>
            </w:r>
          </w:p>
          <w:p w:rsidR="00E23539" w:rsidRDefault="00E23539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EE05CB">
              <w:rPr>
                <w:sz w:val="24"/>
                <w:szCs w:val="24"/>
              </w:rPr>
              <w:t xml:space="preserve"> LADISLAV MADUNIĆ</w:t>
            </w:r>
            <w:bookmarkStart w:id="0" w:name="_GoBack"/>
            <w:bookmarkEnd w:id="0"/>
          </w:p>
          <w:p w:rsidR="00E23539" w:rsidRPr="00573375" w:rsidRDefault="00E23539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FI 2</w:t>
            </w:r>
          </w:p>
        </w:tc>
      </w:tr>
      <w:tr w:rsidR="00E23539" w:rsidTr="00B83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wBefore w:w="7748" w:type="dxa"/>
          <w:trHeight w:val="1103"/>
        </w:trPr>
        <w:tc>
          <w:tcPr>
            <w:tcW w:w="2976" w:type="dxa"/>
          </w:tcPr>
          <w:p w:rsidR="00E23539" w:rsidRDefault="00E23539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:</w:t>
            </w:r>
            <w:r w:rsidR="001352E1">
              <w:rPr>
                <w:sz w:val="24"/>
                <w:szCs w:val="24"/>
              </w:rPr>
              <w:t xml:space="preserve"> BIOLOGIJA</w:t>
            </w:r>
          </w:p>
          <w:p w:rsidR="00E23539" w:rsidRDefault="00E23539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:</w:t>
            </w:r>
            <w:r w:rsidR="001352E1">
              <w:rPr>
                <w:sz w:val="24"/>
                <w:szCs w:val="24"/>
              </w:rPr>
              <w:t xml:space="preserve"> BERNARDA ŠPEGEL BERDIČ</w:t>
            </w:r>
          </w:p>
          <w:p w:rsidR="00E23539" w:rsidRPr="00573375" w:rsidRDefault="00E23539" w:rsidP="00E2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LNICA:</w:t>
            </w:r>
            <w:r w:rsidR="001352E1">
              <w:rPr>
                <w:sz w:val="24"/>
                <w:szCs w:val="24"/>
              </w:rPr>
              <w:t xml:space="preserve"> BIO</w:t>
            </w:r>
          </w:p>
        </w:tc>
      </w:tr>
    </w:tbl>
    <w:p w:rsidR="00976ED1" w:rsidRDefault="00976ED1"/>
    <w:sectPr w:rsidR="00976ED1" w:rsidSect="00B834D8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72A5A"/>
    <w:rsid w:val="001352E1"/>
    <w:rsid w:val="002811C9"/>
    <w:rsid w:val="002F03FB"/>
    <w:rsid w:val="005D7C28"/>
    <w:rsid w:val="00972A5A"/>
    <w:rsid w:val="00976ED1"/>
    <w:rsid w:val="00B834D8"/>
    <w:rsid w:val="00C30655"/>
    <w:rsid w:val="00D92BEE"/>
    <w:rsid w:val="00E23539"/>
    <w:rsid w:val="00EE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11C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972A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D7E9-6FD1-41E1-8BD1-31A61DA5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 GCC</dc:creator>
  <cp:keywords/>
  <dc:description/>
  <cp:lastModifiedBy>ouranjek</cp:lastModifiedBy>
  <cp:revision>2</cp:revision>
  <dcterms:created xsi:type="dcterms:W3CDTF">2012-06-18T08:51:00Z</dcterms:created>
  <dcterms:modified xsi:type="dcterms:W3CDTF">2012-06-18T08:51:00Z</dcterms:modified>
</cp:coreProperties>
</file>